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DAD8" w14:textId="77777777" w:rsidR="00F2368C" w:rsidRDefault="00F2368C" w:rsidP="00154D99">
      <w:pPr>
        <w:tabs>
          <w:tab w:val="left" w:pos="6663"/>
          <w:tab w:val="left" w:pos="83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96AFB" w14:textId="77777777" w:rsidR="008B2FA0" w:rsidRDefault="008B2FA0" w:rsidP="008B2FA0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DEA0936" w14:textId="77777777" w:rsidR="008B2FA0" w:rsidRPr="004C15AA" w:rsidRDefault="008B2FA0" w:rsidP="008B2FA0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67010EB" w14:textId="77777777" w:rsidR="008B2FA0" w:rsidRPr="004C15AA" w:rsidRDefault="008B2FA0" w:rsidP="008B2FA0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 </w:t>
      </w:r>
    </w:p>
    <w:p w14:paraId="0445D8F9" w14:textId="77777777" w:rsidR="008B2FA0" w:rsidRPr="004C15AA" w:rsidRDefault="008B2FA0" w:rsidP="008B2FA0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14:paraId="06A17485" w14:textId="77777777" w:rsidR="008B2FA0" w:rsidRPr="004C15AA" w:rsidRDefault="008B2FA0" w:rsidP="008B2FA0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>від 28.07.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A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15AA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14:paraId="7AFFBE4C" w14:textId="77777777" w:rsidR="008B2FA0" w:rsidRDefault="008B2FA0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345B5A" w14:textId="77777777" w:rsidR="008B2FA0" w:rsidRDefault="008B2FA0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A15B58" w14:textId="77777777" w:rsidR="004A4E9D" w:rsidRPr="008B2FA0" w:rsidRDefault="00956652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ема </w:t>
      </w:r>
    </w:p>
    <w:p w14:paraId="503A1C07" w14:textId="77777777" w:rsidR="00352B2D" w:rsidRDefault="004A4E9D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  <w:r w:rsidRPr="008B2FA0">
        <w:rPr>
          <w:rFonts w:ascii="Times New Roman" w:hAnsi="Times New Roman"/>
          <w:b/>
          <w:noProof/>
          <w:sz w:val="28"/>
          <w:szCs w:val="28"/>
          <w:lang w:val="uk-UA" w:eastAsia="uk-UA"/>
        </w:rPr>
        <w:t>розташування</w:t>
      </w:r>
      <w:r w:rsidR="00956652" w:rsidRPr="008B2FA0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</w:t>
      </w:r>
      <w:r w:rsidRPr="008B2FA0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майданчика </w:t>
      </w:r>
      <w:r w:rsidR="00352B2D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для розміщення </w:t>
      </w:r>
      <w:r w:rsidRPr="008B2FA0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контейнерів </w:t>
      </w:r>
    </w:p>
    <w:p w14:paraId="6052294F" w14:textId="77777777" w:rsidR="004A4E9D" w:rsidRPr="008B2FA0" w:rsidRDefault="004A4E9D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  <w:r w:rsidRPr="008B2FA0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для </w:t>
      </w:r>
      <w:r w:rsidR="00352B2D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збору </w:t>
      </w:r>
      <w:r w:rsidRPr="008B2FA0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побутових відходів  </w:t>
      </w:r>
    </w:p>
    <w:p w14:paraId="4B07A3B3" w14:textId="77777777" w:rsidR="004A4E9D" w:rsidRDefault="004A4E9D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F1FE85C" w14:textId="77777777" w:rsidR="001131F8" w:rsidRDefault="004A4E9D" w:rsidP="004A4E9D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                                                            </w:t>
      </w:r>
      <w:r w:rsidR="00F95A0C">
        <w:rPr>
          <w:noProof/>
        </w:rPr>
        <w:pict w14:anchorId="657D0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02.75pt;margin-top:.4pt;width:425.25pt;height:425.25pt;z-index:-251651072;mso-position-horizontal-relative:text;mso-position-vertical-relative:text" filled="t" fillcolor="black [3213]" stroked="t" strokecolor="black [3213]" strokeweight="1pt">
            <v:imagedata r:id="rId5" o:title="Могилів-Подільський _CK63(3)"/>
          </v:shape>
        </w:pict>
      </w:r>
    </w:p>
    <w:p w14:paraId="06220591" w14:textId="77777777" w:rsidR="00ED336C" w:rsidRDefault="004A4E9D" w:rsidP="004A4E9D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3C2DC4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9B4AAD8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630AF6DC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6AD4052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F8960EF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44586DD1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0F79BF39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4CA9AE72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49622DB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EC4046D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0EA8D69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13FB762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46AF3F4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461DD12D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00EE76CE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57506CF0" w14:textId="77777777" w:rsidR="007A0E68" w:rsidRDefault="00F95A0C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  <w:lang w:val="uk-UA" w:eastAsia="uk-UA"/>
        </w:rPr>
        <w:pict w14:anchorId="0933C3AF">
          <v:line id="Прямая соединительная линия 3" o:spid="_x0000_s1037" style="position:absolute;left:0;text-align:left;flip:y;z-index:251667456;visibility:visible;mso-position-horizontal:absolute;mso-width-relative:margin;mso-height-relative:margin" from="75.15pt,8.05pt" to="323.4pt,175.45pt" strokecolor="black [3213]" strokeweight=".25pt"/>
        </w:pic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pict w14:anchorId="21E6B9C9">
          <v:rect id="_x0000_s1039" style="position:absolute;left:0;text-align:left;margin-left:320.8pt;margin-top:3.7pt;width:7.15pt;height:10.7pt;rotation:-2066120fd;z-index:251669504" fillcolor="red" strokecolor="red"/>
        </w:pict>
      </w:r>
    </w:p>
    <w:p w14:paraId="4370248E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40373A12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1BBA041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5FF9DAE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A50DB4D" w14:textId="77777777" w:rsidR="007A0E68" w:rsidRPr="00CE7DE4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AF9F090" w14:textId="77777777" w:rsidR="00544E0F" w:rsidRPr="00CE7DE4" w:rsidRDefault="00544E0F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618EAB1D" w14:textId="77777777" w:rsidR="00544E0F" w:rsidRPr="00CE7DE4" w:rsidRDefault="00544E0F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9475978" w14:textId="77777777" w:rsidR="00302284" w:rsidRDefault="00302284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01401395" w14:textId="77777777" w:rsidR="00302284" w:rsidRDefault="00302284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123BFD72" w14:textId="77777777" w:rsidR="00352B2D" w:rsidRDefault="00F95A0C" w:rsidP="008B2FA0">
      <w:pPr>
        <w:tabs>
          <w:tab w:val="left" w:pos="2325"/>
          <w:tab w:val="left" w:pos="6663"/>
          <w:tab w:val="left" w:pos="8364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val="uk-UA" w:eastAsia="uk-UA"/>
        </w:rPr>
        <w:pict w14:anchorId="2B722A1D">
          <v:line id="Прямая соединительная линия 2" o:spid="_x0000_s1040" style="position:absolute;flip:y;z-index:251671552;visibility:visible;mso-position-horizontal:absolute;mso-width-relative:margin;mso-height-relative:margin" from="75.15pt,16.75pt" to="559.75pt,16.8pt" strokecolor="black [3213]" strokeweight=".25pt"/>
        </w:pict>
      </w:r>
      <w:r w:rsid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                               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Місце розташування майданчика </w:t>
      </w:r>
      <w:r w:rsidR="00352B2D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для розміщення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контейнерів для </w:t>
      </w:r>
      <w:r w:rsidR="00352B2D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збору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побутових </w:t>
      </w:r>
    </w:p>
    <w:p w14:paraId="2276A861" w14:textId="77777777" w:rsidR="00352B2D" w:rsidRDefault="00352B2D" w:rsidP="008B2FA0">
      <w:pPr>
        <w:tabs>
          <w:tab w:val="left" w:pos="2325"/>
          <w:tab w:val="left" w:pos="6663"/>
          <w:tab w:val="left" w:pos="8364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                               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>відходів</w:t>
      </w:r>
      <w:r w:rsid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по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>вул.</w:t>
      </w:r>
      <w:r w:rsidR="008B2FA0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Острівській, навпроти будинку </w:t>
      </w:r>
      <w:r>
        <w:rPr>
          <w:rFonts w:ascii="Times New Roman" w:hAnsi="Times New Roman"/>
          <w:i/>
          <w:noProof/>
          <w:sz w:val="24"/>
          <w:szCs w:val="24"/>
          <w:lang w:val="uk-UA" w:eastAsia="uk-UA"/>
        </w:rPr>
        <w:t>№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>364 в м.</w:t>
      </w:r>
      <w:r w:rsidR="008B2FA0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</w:t>
      </w:r>
      <w:r w:rsidR="00956652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Могилеві-Подільському </w:t>
      </w:r>
    </w:p>
    <w:p w14:paraId="3D26456D" w14:textId="77777777" w:rsidR="008B2FA0" w:rsidRPr="008B2FA0" w:rsidRDefault="00352B2D" w:rsidP="008B2FA0">
      <w:pPr>
        <w:tabs>
          <w:tab w:val="left" w:pos="2325"/>
          <w:tab w:val="left" w:pos="6663"/>
          <w:tab w:val="left" w:pos="8364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                                </w:t>
      </w:r>
      <w:r w:rsidR="008B2FA0" w:rsidRP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>Вінницької області</w:t>
      </w:r>
      <w:r w:rsidR="008B2FA0">
        <w:rPr>
          <w:rFonts w:ascii="Times New Roman" w:hAnsi="Times New Roman"/>
          <w:i/>
          <w:noProof/>
          <w:sz w:val="24"/>
          <w:szCs w:val="24"/>
          <w:lang w:val="uk-UA" w:eastAsia="uk-UA"/>
        </w:rPr>
        <w:t>.</w:t>
      </w:r>
    </w:p>
    <w:p w14:paraId="004240EE" w14:textId="77777777" w:rsidR="00956652" w:rsidRPr="008B2FA0" w:rsidRDefault="00956652" w:rsidP="008B2FA0">
      <w:pPr>
        <w:tabs>
          <w:tab w:val="left" w:pos="2325"/>
          <w:tab w:val="left" w:pos="6663"/>
          <w:tab w:val="left" w:pos="8364"/>
        </w:tabs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uk-UA" w:eastAsia="uk-UA"/>
        </w:rPr>
      </w:pPr>
    </w:p>
    <w:p w14:paraId="08C1897C" w14:textId="77777777" w:rsidR="00162178" w:rsidRDefault="00162178" w:rsidP="00700DF5">
      <w:pPr>
        <w:tabs>
          <w:tab w:val="left" w:pos="4965"/>
        </w:tabs>
        <w:spacing w:after="0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03C4152C" w14:textId="77777777" w:rsidR="00EC348C" w:rsidRDefault="00352B2D" w:rsidP="00EC348C">
      <w:pPr>
        <w:tabs>
          <w:tab w:val="left" w:pos="496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</w:t>
      </w:r>
    </w:p>
    <w:p w14:paraId="146CE08A" w14:textId="77777777" w:rsidR="00EC348C" w:rsidRDefault="00EC348C" w:rsidP="00EC348C">
      <w:pPr>
        <w:tabs>
          <w:tab w:val="left" w:pos="496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В.о. керуючого справами виконкому,</w:t>
      </w:r>
    </w:p>
    <w:p w14:paraId="2FEED51F" w14:textId="77777777" w:rsidR="00EC348C" w:rsidRDefault="00EC348C" w:rsidP="00EC348C">
      <w:pPr>
        <w:tabs>
          <w:tab w:val="left" w:pos="496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заступник міського голови з питань </w:t>
      </w:r>
    </w:p>
    <w:p w14:paraId="7872C1AD" w14:textId="77777777" w:rsidR="00BE75B6" w:rsidRPr="00ED336C" w:rsidRDefault="00EC348C" w:rsidP="00EC348C">
      <w:pPr>
        <w:tabs>
          <w:tab w:val="left" w:pos="6663"/>
          <w:tab w:val="left" w:pos="8364"/>
        </w:tabs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діяльності виконавчих органів                                      </w:t>
      </w:r>
      <w:r w:rsidRPr="004C15AA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Михайло СЛОБОДЯНЮК</w:t>
      </w:r>
    </w:p>
    <w:sectPr w:rsidR="00BE75B6" w:rsidRPr="00ED336C" w:rsidSect="00162178">
      <w:pgSz w:w="11907" w:h="16839" w:code="9"/>
      <w:pgMar w:top="0" w:right="56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10B"/>
    <w:rsid w:val="00014C06"/>
    <w:rsid w:val="000266F7"/>
    <w:rsid w:val="000748D3"/>
    <w:rsid w:val="0009762B"/>
    <w:rsid w:val="000A239E"/>
    <w:rsid w:val="000C5946"/>
    <w:rsid w:val="001131F8"/>
    <w:rsid w:val="00121F4C"/>
    <w:rsid w:val="00130729"/>
    <w:rsid w:val="001509C8"/>
    <w:rsid w:val="00154D99"/>
    <w:rsid w:val="00162178"/>
    <w:rsid w:val="00173D27"/>
    <w:rsid w:val="0018110B"/>
    <w:rsid w:val="001F1B6B"/>
    <w:rsid w:val="00253775"/>
    <w:rsid w:val="002A42B3"/>
    <w:rsid w:val="002D7D10"/>
    <w:rsid w:val="00302284"/>
    <w:rsid w:val="00313CF9"/>
    <w:rsid w:val="003202ED"/>
    <w:rsid w:val="00324EE7"/>
    <w:rsid w:val="00352B2D"/>
    <w:rsid w:val="003E0437"/>
    <w:rsid w:val="00470C74"/>
    <w:rsid w:val="004A4E9D"/>
    <w:rsid w:val="004D1859"/>
    <w:rsid w:val="004D6AF7"/>
    <w:rsid w:val="004F4F25"/>
    <w:rsid w:val="00544E0F"/>
    <w:rsid w:val="0057582C"/>
    <w:rsid w:val="00591A67"/>
    <w:rsid w:val="00595E11"/>
    <w:rsid w:val="005A20DE"/>
    <w:rsid w:val="005A6930"/>
    <w:rsid w:val="0062504A"/>
    <w:rsid w:val="0063596A"/>
    <w:rsid w:val="00682545"/>
    <w:rsid w:val="00686C21"/>
    <w:rsid w:val="006A0AF3"/>
    <w:rsid w:val="006D3BD3"/>
    <w:rsid w:val="00700DF5"/>
    <w:rsid w:val="00707567"/>
    <w:rsid w:val="00720ABF"/>
    <w:rsid w:val="007322EE"/>
    <w:rsid w:val="007432C6"/>
    <w:rsid w:val="00767F68"/>
    <w:rsid w:val="007A0E68"/>
    <w:rsid w:val="007D13EC"/>
    <w:rsid w:val="0082325D"/>
    <w:rsid w:val="008A71B9"/>
    <w:rsid w:val="008A78A3"/>
    <w:rsid w:val="008B2FA0"/>
    <w:rsid w:val="008B6229"/>
    <w:rsid w:val="00927703"/>
    <w:rsid w:val="00956652"/>
    <w:rsid w:val="0096011D"/>
    <w:rsid w:val="00962864"/>
    <w:rsid w:val="009A46A7"/>
    <w:rsid w:val="009B1EBC"/>
    <w:rsid w:val="009C26BC"/>
    <w:rsid w:val="009F1B24"/>
    <w:rsid w:val="00A65E07"/>
    <w:rsid w:val="00AE6AB8"/>
    <w:rsid w:val="00B005A8"/>
    <w:rsid w:val="00B01C33"/>
    <w:rsid w:val="00B624CF"/>
    <w:rsid w:val="00BE75B6"/>
    <w:rsid w:val="00C30C85"/>
    <w:rsid w:val="00C316E2"/>
    <w:rsid w:val="00C72444"/>
    <w:rsid w:val="00CC6B24"/>
    <w:rsid w:val="00CE7DE4"/>
    <w:rsid w:val="00D06363"/>
    <w:rsid w:val="00D66039"/>
    <w:rsid w:val="00DD1BE6"/>
    <w:rsid w:val="00DE08D4"/>
    <w:rsid w:val="00DF0331"/>
    <w:rsid w:val="00DF68F9"/>
    <w:rsid w:val="00E21694"/>
    <w:rsid w:val="00E54F77"/>
    <w:rsid w:val="00E56894"/>
    <w:rsid w:val="00E94BDA"/>
    <w:rsid w:val="00EC348C"/>
    <w:rsid w:val="00EC5B43"/>
    <w:rsid w:val="00ED336C"/>
    <w:rsid w:val="00ED51BA"/>
    <w:rsid w:val="00F16129"/>
    <w:rsid w:val="00F2368C"/>
    <w:rsid w:val="00F47C3E"/>
    <w:rsid w:val="00F93CA2"/>
    <w:rsid w:val="00F95A0C"/>
    <w:rsid w:val="00F97530"/>
    <w:rsid w:val="00FA7AE8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7B94C13"/>
  <w15:docId w15:val="{C7A924F4-5BA0-486A-88CF-14D96360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89FF-79AB-47A3-845E-02310B8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lt</dc:creator>
  <cp:lastModifiedBy>Іван Бєдін</cp:lastModifiedBy>
  <cp:revision>12</cp:revision>
  <cp:lastPrinted>2022-07-29T11:36:00Z</cp:lastPrinted>
  <dcterms:created xsi:type="dcterms:W3CDTF">2022-07-25T05:37:00Z</dcterms:created>
  <dcterms:modified xsi:type="dcterms:W3CDTF">2022-08-09T13:29:00Z</dcterms:modified>
</cp:coreProperties>
</file>